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A6D" w:rsidRPr="00D426AD" w:rsidRDefault="00E33A6D" w:rsidP="00A86BF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6AD">
        <w:rPr>
          <w:rFonts w:ascii="Times New Roman" w:hAnsi="Times New Roman" w:cs="Times New Roman"/>
          <w:b/>
          <w:sz w:val="28"/>
          <w:szCs w:val="28"/>
        </w:rPr>
        <w:t>Remerciements</w:t>
      </w:r>
      <w:bookmarkStart w:id="0" w:name="_GoBack"/>
      <w:bookmarkEnd w:id="0"/>
    </w:p>
    <w:p w:rsidR="00E33A6D" w:rsidRDefault="00E33A6D" w:rsidP="00A86BF4">
      <w:pPr>
        <w:jc w:val="both"/>
        <w:rPr>
          <w:rFonts w:ascii="Times New Roman" w:hAnsi="Times New Roman" w:cs="Times New Roman"/>
        </w:rPr>
      </w:pPr>
    </w:p>
    <w:p w:rsidR="00E33A6D" w:rsidRDefault="00E67056" w:rsidP="00A86BF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rès avoir rendu</w:t>
      </w:r>
      <w:r w:rsidR="00E33A6D">
        <w:rPr>
          <w:rFonts w:ascii="Times New Roman" w:hAnsi="Times New Roman" w:cs="Times New Roman"/>
        </w:rPr>
        <w:t xml:space="preserve"> grâce à Dieu et prié au nom du prophète (PSL),  nous tenons à remercier tous ceux qui de loin ou de prêt qui ont participé à l’élaboration de ce mémoire : </w:t>
      </w:r>
    </w:p>
    <w:p w:rsidR="00E33A6D" w:rsidRDefault="00E33A6D" w:rsidP="00A86BF4">
      <w:pPr>
        <w:jc w:val="both"/>
        <w:rPr>
          <w:rFonts w:ascii="Times New Roman" w:hAnsi="Times New Roman" w:cs="Times New Roman"/>
        </w:rPr>
      </w:pPr>
    </w:p>
    <w:p w:rsidR="00E33A6D" w:rsidRDefault="00E67056" w:rsidP="00A86BF4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s Professeurs qui sans eux ce ne serait possible.</w:t>
      </w:r>
    </w:p>
    <w:p w:rsidR="005A383B" w:rsidRDefault="005A383B" w:rsidP="00A86BF4">
      <w:pPr>
        <w:pStyle w:val="Paragraphedeliste"/>
        <w:jc w:val="both"/>
        <w:rPr>
          <w:rFonts w:ascii="Times New Roman" w:hAnsi="Times New Roman" w:cs="Times New Roman"/>
        </w:rPr>
      </w:pPr>
    </w:p>
    <w:p w:rsidR="00E33A6D" w:rsidRDefault="00E67056" w:rsidP="00A86BF4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s Camarades de classe qui sont les premiers professeurs on peut dire.</w:t>
      </w:r>
    </w:p>
    <w:p w:rsidR="005A383B" w:rsidRPr="005A383B" w:rsidRDefault="005A383B" w:rsidP="00A86BF4">
      <w:pPr>
        <w:pStyle w:val="Paragraphedeliste"/>
        <w:jc w:val="both"/>
        <w:rPr>
          <w:rFonts w:ascii="Times New Roman" w:hAnsi="Times New Roman" w:cs="Times New Roman"/>
        </w:rPr>
      </w:pPr>
    </w:p>
    <w:p w:rsidR="005A383B" w:rsidRDefault="005A383B" w:rsidP="00A86BF4">
      <w:pPr>
        <w:pStyle w:val="Paragraphedeliste"/>
        <w:jc w:val="both"/>
        <w:rPr>
          <w:rFonts w:ascii="Times New Roman" w:hAnsi="Times New Roman" w:cs="Times New Roman"/>
        </w:rPr>
      </w:pPr>
    </w:p>
    <w:p w:rsidR="00E33A6D" w:rsidRDefault="00E67056" w:rsidP="00A86BF4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ut le personnel de l’Institut Supérieur d’Informatique.</w:t>
      </w:r>
    </w:p>
    <w:p w:rsidR="005A383B" w:rsidRDefault="005A383B" w:rsidP="00A86BF4">
      <w:pPr>
        <w:pStyle w:val="Paragraphedeliste"/>
        <w:jc w:val="both"/>
        <w:rPr>
          <w:rFonts w:ascii="Times New Roman" w:hAnsi="Times New Roman" w:cs="Times New Roman"/>
        </w:rPr>
      </w:pPr>
    </w:p>
    <w:p w:rsidR="00E33A6D" w:rsidRDefault="005A383B" w:rsidP="00A86BF4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s membres du Jury qui ont bien voulu apporter un jugement sur notre modeste travail.</w:t>
      </w:r>
    </w:p>
    <w:p w:rsidR="005A383B" w:rsidRDefault="005A383B" w:rsidP="00A86BF4">
      <w:pPr>
        <w:pStyle w:val="Paragraphedeliste"/>
        <w:jc w:val="both"/>
        <w:rPr>
          <w:rFonts w:ascii="Times New Roman" w:hAnsi="Times New Roman" w:cs="Times New Roman"/>
        </w:rPr>
      </w:pPr>
    </w:p>
    <w:p w:rsidR="00E33A6D" w:rsidRDefault="005A383B" w:rsidP="00A86BF4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merciements spéciaux à Mr Ngor SECK, Directeur de notre travail, nous réitérons notre entière gratitude pour nous avoir initiés à un travail de recherche scientifique par une méthodologie rigoureuse.</w:t>
      </w:r>
    </w:p>
    <w:p w:rsidR="005A383B" w:rsidRPr="005A383B" w:rsidRDefault="005A383B" w:rsidP="00A86BF4">
      <w:pPr>
        <w:pStyle w:val="Paragraphedeliste"/>
        <w:jc w:val="both"/>
        <w:rPr>
          <w:rFonts w:ascii="Times New Roman" w:hAnsi="Times New Roman" w:cs="Times New Roman"/>
        </w:rPr>
      </w:pPr>
    </w:p>
    <w:p w:rsidR="005A383B" w:rsidRDefault="005A383B" w:rsidP="00A86BF4">
      <w:pPr>
        <w:pStyle w:val="Paragraphedeliste"/>
        <w:jc w:val="both"/>
        <w:rPr>
          <w:rFonts w:ascii="Times New Roman" w:hAnsi="Times New Roman" w:cs="Times New Roman"/>
        </w:rPr>
      </w:pPr>
    </w:p>
    <w:p w:rsidR="00E33A6D" w:rsidRDefault="005A383B" w:rsidP="00A86BF4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ue tous ceux dont les noms ne sont pas énumérés de peur de blesser leur modestie trouvent à travers ces quelques lignes, nos sentiments de reconnaissance pour leur générosité et disponibilité. </w:t>
      </w:r>
    </w:p>
    <w:p w:rsidR="00E33A6D" w:rsidRPr="00663BA1" w:rsidRDefault="00E33A6D" w:rsidP="00A86BF4">
      <w:pPr>
        <w:pStyle w:val="Paragraphedeliste"/>
        <w:jc w:val="both"/>
        <w:rPr>
          <w:rFonts w:ascii="Times New Roman" w:hAnsi="Times New Roman" w:cs="Times New Roman"/>
        </w:rPr>
      </w:pPr>
    </w:p>
    <w:p w:rsidR="00205681" w:rsidRDefault="002C23C5" w:rsidP="00A86BF4">
      <w:pPr>
        <w:jc w:val="both"/>
      </w:pPr>
    </w:p>
    <w:sectPr w:rsidR="00205681" w:rsidSect="00D426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985" w:bottom="1417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3C5" w:rsidRDefault="002C23C5" w:rsidP="0030119C">
      <w:r>
        <w:separator/>
      </w:r>
    </w:p>
  </w:endnote>
  <w:endnote w:type="continuationSeparator" w:id="0">
    <w:p w:rsidR="002C23C5" w:rsidRDefault="002C23C5" w:rsidP="00301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19C" w:rsidRDefault="0030119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5407599"/>
      <w:docPartObj>
        <w:docPartGallery w:val="Page Numbers (Bottom of Page)"/>
        <w:docPartUnique/>
      </w:docPartObj>
    </w:sdtPr>
    <w:sdtEndPr/>
    <w:sdtContent>
      <w:p w:rsidR="0030119C" w:rsidRDefault="00005266">
        <w:pPr>
          <w:pStyle w:val="Pieddepage"/>
          <w:jc w:val="center"/>
        </w:pPr>
        <w:r>
          <w:t>II</w:t>
        </w:r>
      </w:p>
    </w:sdtContent>
  </w:sdt>
  <w:p w:rsidR="0030119C" w:rsidRDefault="0030119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19C" w:rsidRDefault="0030119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3C5" w:rsidRDefault="002C23C5" w:rsidP="0030119C">
      <w:r>
        <w:separator/>
      </w:r>
    </w:p>
  </w:footnote>
  <w:footnote w:type="continuationSeparator" w:id="0">
    <w:p w:rsidR="002C23C5" w:rsidRDefault="002C23C5" w:rsidP="003011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19C" w:rsidRDefault="0030119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19C" w:rsidRDefault="0030119C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19C" w:rsidRDefault="0030119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554FDB"/>
    <w:multiLevelType w:val="hybridMultilevel"/>
    <w:tmpl w:val="814EF48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375"/>
    <w:rsid w:val="00005266"/>
    <w:rsid w:val="001F635A"/>
    <w:rsid w:val="002C23C5"/>
    <w:rsid w:val="0030119C"/>
    <w:rsid w:val="0041371E"/>
    <w:rsid w:val="004B2A37"/>
    <w:rsid w:val="005A383B"/>
    <w:rsid w:val="005A640C"/>
    <w:rsid w:val="007C0D7B"/>
    <w:rsid w:val="007E3375"/>
    <w:rsid w:val="009150AC"/>
    <w:rsid w:val="009E29B1"/>
    <w:rsid w:val="00A86BF4"/>
    <w:rsid w:val="00D426AD"/>
    <w:rsid w:val="00E33A6D"/>
    <w:rsid w:val="00E67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FD63AC-7214-451C-ADD5-440B6981F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3A6D"/>
    <w:pPr>
      <w:spacing w:after="0" w:line="240" w:lineRule="auto"/>
    </w:pPr>
    <w:rPr>
      <w:rFonts w:eastAsiaTheme="minorEastAsia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33A6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0119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0119C"/>
    <w:rPr>
      <w:rFonts w:eastAsiaTheme="minorEastAsia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0119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0119C"/>
    <w:rPr>
      <w:rFonts w:eastAsiaTheme="minorEastAsia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3606D-3674-4E67-9EF0-76E5DD151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33</Words>
  <Characters>732</Characters>
  <Application>Microsoft Office Word</Application>
  <DocSecurity>0</DocSecurity>
  <Lines>6</Lines>
  <Paragraphs>1</Paragraphs>
  <ScaleCrop>false</ScaleCrop>
  <Company/>
  <LinksUpToDate>false</LinksUpToDate>
  <CharactersWithSpaces>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atte</dc:creator>
  <cp:keywords/>
  <dc:description/>
  <cp:lastModifiedBy>magatte</cp:lastModifiedBy>
  <cp:revision>8</cp:revision>
  <dcterms:created xsi:type="dcterms:W3CDTF">2018-02-25T10:08:00Z</dcterms:created>
  <dcterms:modified xsi:type="dcterms:W3CDTF">2018-10-21T18:31:00Z</dcterms:modified>
</cp:coreProperties>
</file>